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43E3" w14:textId="77777777" w:rsidR="00EA4DB5" w:rsidRPr="00EA4DB5" w:rsidRDefault="00EA4DB5" w:rsidP="00EA4DB5">
      <w:pPr>
        <w:pStyle w:val="Heading1"/>
        <w:jc w:val="center"/>
        <w:rPr>
          <w:lang w:val="bg-BG"/>
        </w:rPr>
      </w:pPr>
      <w:r w:rsidRPr="00EA4DB5">
        <w:t>Working with Abstraction: Lab</w:t>
      </w:r>
    </w:p>
    <w:p w14:paraId="0BF11E14" w14:textId="77777777" w:rsidR="00EA4DB5" w:rsidRPr="00EA4DB5" w:rsidRDefault="00EA4DB5" w:rsidP="00EA4DB5">
      <w:pPr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8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9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3C1BAB19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Rhombus of Stars</w:t>
      </w:r>
    </w:p>
    <w:p w14:paraId="0C7FC304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1C691745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5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</w:tblGrid>
      <w:tr w:rsidR="00E06B26" w:rsidRPr="00EA4DB5" w14:paraId="0F197235" w14:textId="77777777" w:rsidTr="00E06B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AE68FE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BFE9137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5ECFC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3138B9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59B505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27A46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BA34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3893083" w14:textId="77777777" w:rsidR="00E06B26" w:rsidRPr="00EA4DB5" w:rsidRDefault="00E06B26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06B26" w:rsidRPr="00EA4DB5" w14:paraId="37674463" w14:textId="77777777" w:rsidTr="00E06B26">
        <w:tc>
          <w:tcPr>
            <w:tcW w:w="736" w:type="dxa"/>
          </w:tcPr>
          <w:p w14:paraId="5E3F0F1A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34334C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1C3E27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892E44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EC0C73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54A73AA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2E822948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76785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F44D05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83B8C5D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F849392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6C1DFBF6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55807D9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2D31F6DC" w14:textId="77777777" w:rsidR="00E06B26" w:rsidRPr="00EA4DB5" w:rsidRDefault="00E06B26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0FB76ADA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Hint</w:t>
      </w:r>
    </w:p>
    <w:p w14:paraId="0A8ADB5B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C0DE15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Point in Rectangle</w:t>
      </w:r>
    </w:p>
    <w:p w14:paraId="0B8A91B0" w14:textId="77777777" w:rsidR="00EA4DB5" w:rsidRPr="00EA4DB5" w:rsidRDefault="00EA4DB5" w:rsidP="00EA4DB5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5E03C090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Input</w:t>
      </w:r>
    </w:p>
    <w:p w14:paraId="50FF33EC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Pr="00EA4DB5">
        <w:rPr>
          <w:noProof/>
        </w:rPr>
        <w:t>“</w:t>
      </w:r>
      <w:r w:rsidRPr="00EA4DB5">
        <w:rPr>
          <w:b/>
          <w:noProof/>
        </w:rPr>
        <w:t>&lt;bottomLeftX&gt; &lt;bottomLeftY&gt; &lt;topRightX&gt; &lt;topRightY&gt;</w:t>
      </w:r>
      <w:r w:rsidRPr="00EA4DB5">
        <w:rPr>
          <w:noProof/>
        </w:rPr>
        <w:t>”.</w:t>
      </w:r>
    </w:p>
    <w:p w14:paraId="6977B5E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30896E14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350B9F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AFB74F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4DB5" w:rsidRPr="00EA4DB5" w14:paraId="7FB304E9" w14:textId="77777777" w:rsidTr="00124A7E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4BC272E8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DBF060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56E28F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3E3B6D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27A964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3E3AE75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0A88CBB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D2BADB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60FD9A6F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11D065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02E1B06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2739FB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767F7AC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139688C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110900D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2172492B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86DC34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5E9274C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3C958AC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FF95A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C06E8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0029AB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EF6289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647FCE9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1626723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5BF89A9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6B509C27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0E836E92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33587D1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7A8404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CB6DE74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7E80C8E0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DA7372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02FCB8A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3444A97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49255EE5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9B657E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2357E5AF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7E132218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3F0FE369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5F94142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4ED6E4CE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514803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E886FFD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733D0FDA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8962153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2891BD6" w14:textId="77777777" w:rsidR="00EA4DB5" w:rsidRPr="00EA4DB5" w:rsidRDefault="00EA4DB5" w:rsidP="00124A7E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7C1A8F48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21F7B0C6" w14:textId="77777777" w:rsidR="00EA4DB5" w:rsidRPr="00EA4DB5" w:rsidRDefault="00EA4DB5" w:rsidP="00EA4DB5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</w:t>
      </w:r>
      <w:proofErr w:type="gramStart"/>
      <w:r w:rsidRPr="00EA4DB5">
        <w:t>don’t</w:t>
      </w:r>
      <w:proofErr w:type="gramEnd"/>
      <w:r w:rsidRPr="00EA4DB5">
        <w:t xml:space="preserve"> break the functionality.</w:t>
      </w:r>
    </w:p>
    <w:p w14:paraId="364559E5" w14:textId="77777777" w:rsidR="00EA4DB5" w:rsidRPr="00EA4DB5" w:rsidRDefault="00EA4DB5" w:rsidP="00EA4DB5">
      <w:pPr>
        <w:rPr>
          <w:lang w:val="bg-BG"/>
        </w:rPr>
      </w:pPr>
      <w:r w:rsidRPr="00EA4DB5">
        <w:t>The program supports the following commands:</w:t>
      </w:r>
    </w:p>
    <w:p w14:paraId="1D9688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Create &lt;studentName&gt; &lt;studentAge&gt; &lt;studentGrad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creates a new student and adds them to the repository.</w:t>
      </w:r>
    </w:p>
    <w:p w14:paraId="32F9963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Show &lt;studentNam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prints on the console information about a student in the format:</w:t>
      </w:r>
      <w:r w:rsidRPr="00EA4DB5">
        <w:rPr>
          <w:noProof/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studentName&gt; is &lt;studentAge&gt; years old. &lt;commentary&gt;</w:t>
      </w:r>
      <w:r w:rsidRPr="00EA4DB5">
        <w:rPr>
          <w:noProof/>
        </w:rPr>
        <w:t xml:space="preserve">”, where the </w:t>
      </w:r>
      <w:r w:rsidRPr="00EA4DB5">
        <w:rPr>
          <w:b/>
          <w:noProof/>
        </w:rPr>
        <w:t>commentary</w:t>
      </w:r>
      <w:r w:rsidRPr="00EA4DB5">
        <w:rPr>
          <w:noProof/>
        </w:rPr>
        <w:t xml:space="preserve"> is based on the student’s grade.</w:t>
      </w:r>
    </w:p>
    <w:p w14:paraId="2C04E505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Exit</w:t>
      </w:r>
      <w:r w:rsidRPr="00EA4DB5">
        <w:rPr>
          <w:noProof/>
        </w:rPr>
        <w:t>” – closes the program.</w:t>
      </w:r>
    </w:p>
    <w:p w14:paraId="52D2C243" w14:textId="77777777" w:rsidR="00EA4DB5" w:rsidRPr="00EA4DB5" w:rsidRDefault="00EA4DB5" w:rsidP="00EA4DB5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7A736F2F" w14:textId="77777777" w:rsidR="00EA4DB5" w:rsidRPr="00EA4DB5" w:rsidRDefault="00EA4DB5" w:rsidP="00EA4DB5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4DB5" w:rsidRPr="00EA4DB5" w14:paraId="109A0067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97D5F07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9B35A40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5C16E61A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54A0299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Peter 20 5.50</w:t>
            </w:r>
          </w:p>
          <w:p w14:paraId="43527D8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Maria 18 4.50</w:t>
            </w:r>
          </w:p>
          <w:p w14:paraId="4EA664A1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George 25 3</w:t>
            </w:r>
          </w:p>
          <w:p w14:paraId="606F645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Peter</w:t>
            </w:r>
          </w:p>
          <w:p w14:paraId="2C69D82B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Maria</w:t>
            </w:r>
          </w:p>
          <w:p w14:paraId="02673E63" w14:textId="7396ACAE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3FCD79A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Peter is 20 years old. Excellent student.</w:t>
            </w:r>
          </w:p>
          <w:p w14:paraId="695E274F" w14:textId="35E7E951" w:rsidR="00EA4DB5" w:rsidRPr="00EA4DB5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Maria is 18 years old. Average student.</w:t>
            </w:r>
          </w:p>
        </w:tc>
      </w:tr>
      <w:tr w:rsidR="00E06B26" w:rsidRPr="00EA4DB5" w14:paraId="0447205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3E6F65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Teo 19 2.00</w:t>
            </w:r>
          </w:p>
          <w:p w14:paraId="2E84438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231EDA6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71AC49EC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Create Sam 20 3.00</w:t>
            </w:r>
          </w:p>
          <w:p w14:paraId="799CD3A6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Teo</w:t>
            </w:r>
          </w:p>
          <w:p w14:paraId="10707D52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how Sam</w:t>
            </w:r>
          </w:p>
          <w:p w14:paraId="10FA694A" w14:textId="46846990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0452E20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190736D4" w14:textId="77777777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Teo is 19 years old. Very nice person.</w:t>
            </w:r>
          </w:p>
          <w:p w14:paraId="71A5E4CA" w14:textId="44CF1525" w:rsidR="00E06B26" w:rsidRPr="00E06B26" w:rsidRDefault="00E06B26" w:rsidP="00E06B26">
            <w:pPr>
              <w:spacing w:before="0" w:after="0"/>
              <w:rPr>
                <w:rFonts w:ascii="Consolas" w:hAnsi="Consolas"/>
                <w:noProof/>
              </w:rPr>
            </w:pPr>
            <w:r w:rsidRPr="00E06B26">
              <w:rPr>
                <w:rFonts w:ascii="Consolas" w:hAnsi="Consolas"/>
                <w:noProof/>
              </w:rPr>
              <w:t>Sam is 20 years old. Very nice person.</w:t>
            </w:r>
          </w:p>
        </w:tc>
      </w:tr>
    </w:tbl>
    <w:p w14:paraId="75865C91" w14:textId="77777777" w:rsidR="00EA4DB5" w:rsidRPr="00EA4DB5" w:rsidRDefault="00EA4DB5" w:rsidP="00EA4DB5">
      <w:pPr>
        <w:pStyle w:val="Heading2"/>
        <w:rPr>
          <w:lang w:val="bg-BG"/>
        </w:rPr>
      </w:pPr>
      <w:r w:rsidRPr="00EA4DB5">
        <w:t>Hotel Reservation</w:t>
      </w:r>
    </w:p>
    <w:p w14:paraId="3E9A20CF" w14:textId="77777777" w:rsidR="00EA4DB5" w:rsidRPr="00EA4DB5" w:rsidRDefault="00EA4DB5" w:rsidP="00EA4DB5">
      <w:pPr>
        <w:rPr>
          <w:noProof/>
          <w:lang w:val="bg-BG"/>
        </w:rPr>
      </w:pPr>
      <w:r w:rsidRPr="00EA4DB5">
        <w:t xml:space="preserve">Create a class </w:t>
      </w:r>
      <w:r w:rsidRPr="00EA4DB5">
        <w:rPr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39E98209" w14:textId="77777777" w:rsidR="00EA4DB5" w:rsidRPr="00EA4DB5" w:rsidRDefault="00EA4DB5" w:rsidP="00EA4DB5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4E2E6F22" w14:textId="77777777" w:rsidR="00EA4DB5" w:rsidRPr="00EA4DB5" w:rsidRDefault="00EA4DB5" w:rsidP="00EA4DB5">
      <w:pPr>
        <w:rPr>
          <w:lang w:val="bg-BG"/>
        </w:rPr>
      </w:pPr>
      <w:r w:rsidRPr="00EA4DB5">
        <w:t>The price per day will be multiplied depending on the season by:</w:t>
      </w:r>
    </w:p>
    <w:p w14:paraId="666A395A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EA4DB5">
        <w:rPr>
          <w:b/>
        </w:rPr>
        <w:t>Autumn</w:t>
      </w:r>
    </w:p>
    <w:p w14:paraId="14270EE9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EA4DB5">
        <w:rPr>
          <w:b/>
        </w:rPr>
        <w:t>Spring</w:t>
      </w:r>
    </w:p>
    <w:p w14:paraId="3973B29F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EA4DB5">
        <w:rPr>
          <w:b/>
        </w:rPr>
        <w:t>Winter</w:t>
      </w:r>
    </w:p>
    <w:p w14:paraId="26985D86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EA4DB5">
        <w:rPr>
          <w:b/>
        </w:rPr>
        <w:t>Summer</w:t>
      </w:r>
    </w:p>
    <w:p w14:paraId="3E489667" w14:textId="77777777" w:rsidR="00EA4DB5" w:rsidRPr="00EA4DB5" w:rsidRDefault="00EA4DB5" w:rsidP="00EA4DB5">
      <w:pPr>
        <w:rPr>
          <w:lang w:val="bg-BG"/>
        </w:rPr>
      </w:pPr>
      <w:r w:rsidRPr="00EA4DB5">
        <w:t>The discount is applied to the total price and is one of the following:</w:t>
      </w:r>
    </w:p>
    <w:p w14:paraId="01BEB428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EA4DB5">
        <w:rPr>
          <w:b/>
          <w:noProof/>
        </w:rPr>
        <w:t>VIP</w:t>
      </w:r>
    </w:p>
    <w:p w14:paraId="0C1201A1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EA4DB5">
        <w:rPr>
          <w:b/>
          <w:noProof/>
        </w:rPr>
        <w:t>SecondVisit</w:t>
      </w:r>
    </w:p>
    <w:p w14:paraId="29D53F94" w14:textId="77777777" w:rsidR="00EA4DB5" w:rsidRPr="00EA4DB5" w:rsidRDefault="00EA4DB5" w:rsidP="00EA4DB5">
      <w:pPr>
        <w:pStyle w:val="ListParagraph"/>
        <w:numPr>
          <w:ilvl w:val="0"/>
          <w:numId w:val="41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EA4DB5">
        <w:rPr>
          <w:b/>
        </w:rPr>
        <w:t>None</w:t>
      </w:r>
    </w:p>
    <w:p w14:paraId="74F4E32D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lastRenderedPageBreak/>
        <w:t>Input</w:t>
      </w:r>
    </w:p>
    <w:p w14:paraId="71BC1ECE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pricePerDay&gt; &lt;numberOfDays&gt; &lt;season&gt; &lt;discountType&gt;</w:t>
      </w:r>
      <w:r w:rsidRPr="00EA4DB5">
        <w:rPr>
          <w:noProof/>
        </w:rPr>
        <w:t>”</w:t>
      </w:r>
      <w:r w:rsidRPr="00EA4DB5">
        <w:t>, where:</w:t>
      </w:r>
    </w:p>
    <w:p w14:paraId="58F6CB2E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price per day will be a valid decimal in the range [0.01…1000.00]</w:t>
      </w:r>
    </w:p>
    <w:p w14:paraId="0EDD97C7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>The number of days will be a valid integer in range [1…1000]</w:t>
      </w:r>
    </w:p>
    <w:p w14:paraId="66146EA1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season will be one of: </w:t>
      </w:r>
      <w:r w:rsidRPr="00EA4DB5">
        <w:rPr>
          <w:b/>
        </w:rPr>
        <w:t>Spring</w:t>
      </w:r>
      <w:r w:rsidRPr="00EA4DB5">
        <w:t xml:space="preserve">, </w:t>
      </w:r>
      <w:r w:rsidRPr="00EA4DB5">
        <w:rPr>
          <w:b/>
        </w:rPr>
        <w:t>Summer</w:t>
      </w:r>
      <w:r w:rsidRPr="00EA4DB5">
        <w:t xml:space="preserve">, </w:t>
      </w:r>
      <w:r w:rsidRPr="00EA4DB5">
        <w:rPr>
          <w:b/>
        </w:rPr>
        <w:t>Autumn</w:t>
      </w:r>
      <w:r w:rsidRPr="00EA4DB5">
        <w:t xml:space="preserve">, </w:t>
      </w:r>
      <w:r w:rsidRPr="00EA4DB5">
        <w:rPr>
          <w:b/>
        </w:rPr>
        <w:t>Winter</w:t>
      </w:r>
    </w:p>
    <w:p w14:paraId="38E4FF50" w14:textId="77777777" w:rsidR="00EA4DB5" w:rsidRPr="00EA4DB5" w:rsidRDefault="00EA4DB5" w:rsidP="00EA4DB5">
      <w:pPr>
        <w:pStyle w:val="ListParagraph"/>
        <w:numPr>
          <w:ilvl w:val="0"/>
          <w:numId w:val="40"/>
        </w:numPr>
        <w:rPr>
          <w:lang w:val="bg-BG"/>
        </w:rPr>
      </w:pPr>
      <w:r w:rsidRPr="00EA4DB5">
        <w:t xml:space="preserve">The discount will be one of: </w:t>
      </w:r>
      <w:r w:rsidRPr="00EA4DB5">
        <w:rPr>
          <w:b/>
          <w:noProof/>
        </w:rPr>
        <w:t>VIP</w:t>
      </w:r>
      <w:r w:rsidRPr="00EA4DB5">
        <w:t xml:space="preserve">, </w:t>
      </w:r>
      <w:r w:rsidRPr="00EA4DB5">
        <w:rPr>
          <w:b/>
          <w:noProof/>
        </w:rPr>
        <w:t>SecondVisit</w:t>
      </w:r>
      <w:r w:rsidRPr="00EA4DB5">
        <w:t xml:space="preserve">, </w:t>
      </w:r>
      <w:r w:rsidRPr="00EA4DB5">
        <w:rPr>
          <w:b/>
        </w:rPr>
        <w:t>None</w:t>
      </w:r>
    </w:p>
    <w:p w14:paraId="44237E53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Output</w:t>
      </w:r>
    </w:p>
    <w:p w14:paraId="20B1FCF6" w14:textId="77777777" w:rsidR="00EA4DB5" w:rsidRPr="00EA4DB5" w:rsidRDefault="00EA4DB5" w:rsidP="00EA4DB5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74235CB" w14:textId="77777777" w:rsidR="00EA4DB5" w:rsidRPr="00EA4DB5" w:rsidRDefault="00EA4DB5" w:rsidP="00EA4DB5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4DB5" w:rsidRPr="00EA4DB5" w14:paraId="314CDF7E" w14:textId="77777777" w:rsidTr="00124A7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2169113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6C8680E" w14:textId="77777777" w:rsidR="00EA4DB5" w:rsidRPr="00EA4DB5" w:rsidRDefault="00EA4DB5" w:rsidP="00124A7E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EA4DB5" w:rsidRPr="00EA4DB5" w14:paraId="3585ED41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D26A8A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7F212499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EA4DB5" w:rsidRPr="00EA4DB5" w14:paraId="5E73DEDB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EBB133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05F9E286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EA4DB5" w:rsidRPr="00EA4DB5" w14:paraId="6CFA1D75" w14:textId="77777777" w:rsidTr="00124A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E396FE5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1C867318" w14:textId="77777777" w:rsidR="00EA4DB5" w:rsidRPr="00EA4DB5" w:rsidRDefault="00EA4DB5" w:rsidP="00124A7E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249051E" w14:textId="77777777" w:rsidR="00EA4DB5" w:rsidRPr="00EA4DB5" w:rsidRDefault="00EA4DB5" w:rsidP="00EA4DB5">
      <w:pPr>
        <w:rPr>
          <w:lang w:val="bg-BG"/>
        </w:rPr>
      </w:pPr>
    </w:p>
    <w:p w14:paraId="5656343A" w14:textId="77777777" w:rsidR="00EA4DB5" w:rsidRPr="00EA4DB5" w:rsidRDefault="00EA4DB5" w:rsidP="00EA4DB5">
      <w:pPr>
        <w:rPr>
          <w:lang w:val="bg-BG"/>
        </w:rPr>
      </w:pPr>
    </w:p>
    <w:p w14:paraId="441E773A" w14:textId="77777777" w:rsidR="00EA4DB5" w:rsidRPr="00EA4DB5" w:rsidRDefault="00EA4DB5" w:rsidP="00EA4DB5">
      <w:pPr>
        <w:rPr>
          <w:lang w:val="bg-BG"/>
        </w:rPr>
      </w:pPr>
    </w:p>
    <w:p w14:paraId="592EBD29" w14:textId="51658AA2" w:rsidR="00640502" w:rsidRPr="00EA4DB5" w:rsidRDefault="00640502" w:rsidP="00EA4DB5">
      <w:pPr>
        <w:rPr>
          <w:lang w:val="bg-BG"/>
        </w:rPr>
      </w:pPr>
    </w:p>
    <w:sectPr w:rsidR="00640502" w:rsidRPr="00EA4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2049" w14:textId="77777777" w:rsidR="00244F7A" w:rsidRDefault="00244F7A" w:rsidP="008068A2">
      <w:pPr>
        <w:spacing w:after="0" w:line="240" w:lineRule="auto"/>
      </w:pPr>
      <w:r>
        <w:separator/>
      </w:r>
    </w:p>
  </w:endnote>
  <w:endnote w:type="continuationSeparator" w:id="0">
    <w:p w14:paraId="7F528D0E" w14:textId="77777777" w:rsidR="00244F7A" w:rsidRDefault="00244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B730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B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B730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B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928D" w14:textId="77777777" w:rsidR="00244F7A" w:rsidRDefault="00244F7A" w:rsidP="008068A2">
      <w:pPr>
        <w:spacing w:after="0" w:line="240" w:lineRule="auto"/>
      </w:pPr>
      <w:r>
        <w:separator/>
      </w:r>
    </w:p>
  </w:footnote>
  <w:footnote w:type="continuationSeparator" w:id="0">
    <w:p w14:paraId="7A9D1706" w14:textId="77777777" w:rsidR="00244F7A" w:rsidRDefault="00244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F7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14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2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B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89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FF4F-DC5E-4598-92C6-D1E37BFD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01T08:43:00Z</cp:lastPrinted>
  <dcterms:created xsi:type="dcterms:W3CDTF">2019-11-12T12:29:00Z</dcterms:created>
  <dcterms:modified xsi:type="dcterms:W3CDTF">2021-07-01T08:43:00Z</dcterms:modified>
  <cp:category>programming; education; software engineering; software development</cp:category>
</cp:coreProperties>
</file>